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53" w:rsidRDefault="0093765D" w:rsidP="00950769">
      <w:pPr>
        <w:rPr>
          <w:b/>
          <w:sz w:val="32"/>
          <w:szCs w:val="32"/>
        </w:rPr>
      </w:pPr>
      <w:r w:rsidRPr="0093765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772650" cy="6798310"/>
            <wp:effectExtent l="0" t="0" r="0" b="2540"/>
            <wp:docPr id="1" name="Рисунок 1" descr="H:\Distr C\Desktop\сайт\розница с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tr C\Desktop\сайт\розница сорт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849" cy="68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94E" w:rsidRPr="00A7194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267700</wp:posOffset>
                </wp:positionH>
                <wp:positionV relativeFrom="paragraph">
                  <wp:posOffset>153035</wp:posOffset>
                </wp:positionV>
                <wp:extent cx="1219200" cy="2381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Default="00A71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51pt;margin-top:12.05pt;width:96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" stroked="f">
                <v:textbox>
                  <w:txbxContent>
                    <w:p w:rsidR="00A7194E" w:rsidRDefault="00A7194E"/>
                  </w:txbxContent>
                </v:textbox>
                <w10:wrap type="square"/>
              </v:shape>
            </w:pict>
          </mc:Fallback>
        </mc:AlternateContent>
      </w:r>
    </w:p>
    <w:p w:rsidR="00FD0A38" w:rsidRDefault="00A7194E" w:rsidP="00950769">
      <w:pPr>
        <w:rPr>
          <w:b/>
          <w:sz w:val="32"/>
          <w:szCs w:val="32"/>
        </w:rPr>
      </w:pPr>
      <w:r w:rsidRPr="00A7194E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067675</wp:posOffset>
                </wp:positionH>
                <wp:positionV relativeFrom="paragraph">
                  <wp:posOffset>114935</wp:posOffset>
                </wp:positionV>
                <wp:extent cx="1409700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Default="00A71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5.25pt;margin-top:9.05pt;width:111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" stroked="f">
                <v:textbox>
                  <w:txbxContent>
                    <w:p w:rsidR="00A7194E" w:rsidRDefault="00A7194E"/>
                  </w:txbxContent>
                </v:textbox>
                <w10:wrap type="square" anchorx="margin"/>
              </v:shape>
            </w:pict>
          </mc:Fallback>
        </mc:AlternateContent>
      </w:r>
      <w:r w:rsidR="00F9036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744501" cy="66878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озница 2 сор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744" cy="67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04" w:rsidRDefault="00A04E57" w:rsidP="009507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744075" cy="692999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сс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042" cy="69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57" w:rsidRDefault="00A04E57" w:rsidP="009507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296400" cy="652586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сс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6759" cy="65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3E" w:rsidRDefault="007A723E" w:rsidP="00950769">
      <w:pPr>
        <w:rPr>
          <w:b/>
          <w:sz w:val="32"/>
          <w:szCs w:val="32"/>
        </w:rPr>
      </w:pPr>
      <w:bookmarkStart w:id="0" w:name="_GoBack"/>
      <w:bookmarkEnd w:id="0"/>
    </w:p>
    <w:p w:rsidR="00F96304" w:rsidRDefault="00263AA2" w:rsidP="0095076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="00B07468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>МАТРАСЫ</w:t>
      </w:r>
      <w:r w:rsidR="00B07468">
        <w:rPr>
          <w:b/>
          <w:sz w:val="32"/>
          <w:szCs w:val="32"/>
        </w:rPr>
        <w:t xml:space="preserve">           </w:t>
      </w:r>
      <w:r w:rsidR="00F96304">
        <w:rPr>
          <w:b/>
          <w:sz w:val="32"/>
          <w:szCs w:val="32"/>
        </w:rPr>
        <w:t xml:space="preserve">   </w:t>
      </w:r>
      <w:r w:rsidR="008A2B07">
        <w:rPr>
          <w:b/>
          <w:sz w:val="32"/>
          <w:szCs w:val="32"/>
        </w:rPr>
        <w:t xml:space="preserve">                     </w:t>
      </w:r>
    </w:p>
    <w:p w:rsidR="00263AA2" w:rsidRDefault="00A04E57" w:rsidP="009507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990662" cy="6524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с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17" cy="65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676096" cy="3479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сс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09" cy="35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2" w:rsidRDefault="00263AA2" w:rsidP="0095076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ОДУШКИ</w:t>
      </w:r>
    </w:p>
    <w:p w:rsidR="00263AA2" w:rsidRDefault="00A04E57" w:rsidP="009507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00000" cy="59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сс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2" w:rsidRPr="002F2723" w:rsidRDefault="00263AA2" w:rsidP="009507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sectPr w:rsidR="00263AA2" w:rsidRPr="002F2723" w:rsidSect="004731CB">
      <w:pgSz w:w="16838" w:h="11906" w:orient="landscape"/>
      <w:pgMar w:top="28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A0"/>
    <w:rsid w:val="00054F94"/>
    <w:rsid w:val="00073872"/>
    <w:rsid w:val="000F4EFB"/>
    <w:rsid w:val="000F5925"/>
    <w:rsid w:val="00164122"/>
    <w:rsid w:val="00183D81"/>
    <w:rsid w:val="001B5EEA"/>
    <w:rsid w:val="001B608C"/>
    <w:rsid w:val="001C2AF2"/>
    <w:rsid w:val="001E606C"/>
    <w:rsid w:val="002519B6"/>
    <w:rsid w:val="00263AA2"/>
    <w:rsid w:val="00270384"/>
    <w:rsid w:val="002835AE"/>
    <w:rsid w:val="002F2723"/>
    <w:rsid w:val="00304024"/>
    <w:rsid w:val="003146CE"/>
    <w:rsid w:val="003165DD"/>
    <w:rsid w:val="003251C8"/>
    <w:rsid w:val="003314E2"/>
    <w:rsid w:val="003472F3"/>
    <w:rsid w:val="0035140F"/>
    <w:rsid w:val="0035458D"/>
    <w:rsid w:val="003571A5"/>
    <w:rsid w:val="003A1371"/>
    <w:rsid w:val="003A27C7"/>
    <w:rsid w:val="003E4459"/>
    <w:rsid w:val="00422549"/>
    <w:rsid w:val="00444447"/>
    <w:rsid w:val="004731CB"/>
    <w:rsid w:val="00486553"/>
    <w:rsid w:val="004961AF"/>
    <w:rsid w:val="004B7A6E"/>
    <w:rsid w:val="004C211C"/>
    <w:rsid w:val="004D2B12"/>
    <w:rsid w:val="00504300"/>
    <w:rsid w:val="00567D6F"/>
    <w:rsid w:val="00577E04"/>
    <w:rsid w:val="005B3321"/>
    <w:rsid w:val="005B5E43"/>
    <w:rsid w:val="005E339E"/>
    <w:rsid w:val="005E3AAC"/>
    <w:rsid w:val="00632684"/>
    <w:rsid w:val="00637017"/>
    <w:rsid w:val="006534FD"/>
    <w:rsid w:val="00654084"/>
    <w:rsid w:val="006551AD"/>
    <w:rsid w:val="00672626"/>
    <w:rsid w:val="006C2FDD"/>
    <w:rsid w:val="006E72E2"/>
    <w:rsid w:val="006F3537"/>
    <w:rsid w:val="006F401E"/>
    <w:rsid w:val="00703002"/>
    <w:rsid w:val="00716CA0"/>
    <w:rsid w:val="0073356D"/>
    <w:rsid w:val="007520BF"/>
    <w:rsid w:val="00757B88"/>
    <w:rsid w:val="007A723E"/>
    <w:rsid w:val="007D0A15"/>
    <w:rsid w:val="008244A6"/>
    <w:rsid w:val="008503E5"/>
    <w:rsid w:val="008700BA"/>
    <w:rsid w:val="00897D18"/>
    <w:rsid w:val="008A2B07"/>
    <w:rsid w:val="008B3A1F"/>
    <w:rsid w:val="008C3C4B"/>
    <w:rsid w:val="0093065B"/>
    <w:rsid w:val="00934D31"/>
    <w:rsid w:val="0093765D"/>
    <w:rsid w:val="009411A0"/>
    <w:rsid w:val="00944D7B"/>
    <w:rsid w:val="00947A26"/>
    <w:rsid w:val="00950769"/>
    <w:rsid w:val="00954B61"/>
    <w:rsid w:val="0096082E"/>
    <w:rsid w:val="0099723C"/>
    <w:rsid w:val="009F399C"/>
    <w:rsid w:val="00A04E57"/>
    <w:rsid w:val="00A24374"/>
    <w:rsid w:val="00A31B63"/>
    <w:rsid w:val="00A503E6"/>
    <w:rsid w:val="00A55997"/>
    <w:rsid w:val="00A7194E"/>
    <w:rsid w:val="00A85A5E"/>
    <w:rsid w:val="00AD00E3"/>
    <w:rsid w:val="00AD7465"/>
    <w:rsid w:val="00AE6CA8"/>
    <w:rsid w:val="00B07468"/>
    <w:rsid w:val="00B61648"/>
    <w:rsid w:val="00BA2009"/>
    <w:rsid w:val="00BD3D57"/>
    <w:rsid w:val="00BE2239"/>
    <w:rsid w:val="00BF2D32"/>
    <w:rsid w:val="00C311BF"/>
    <w:rsid w:val="00C47055"/>
    <w:rsid w:val="00C71A57"/>
    <w:rsid w:val="00C82B55"/>
    <w:rsid w:val="00C84B09"/>
    <w:rsid w:val="00C85E02"/>
    <w:rsid w:val="00CB47EB"/>
    <w:rsid w:val="00D353D9"/>
    <w:rsid w:val="00D661C5"/>
    <w:rsid w:val="00D70E88"/>
    <w:rsid w:val="00D9126B"/>
    <w:rsid w:val="00DB1A1C"/>
    <w:rsid w:val="00DC1840"/>
    <w:rsid w:val="00DF6512"/>
    <w:rsid w:val="00E03676"/>
    <w:rsid w:val="00E47DE6"/>
    <w:rsid w:val="00E50227"/>
    <w:rsid w:val="00E62CD1"/>
    <w:rsid w:val="00EB4BF3"/>
    <w:rsid w:val="00EB5808"/>
    <w:rsid w:val="00ED31F4"/>
    <w:rsid w:val="00ED5AEC"/>
    <w:rsid w:val="00F020E8"/>
    <w:rsid w:val="00F20468"/>
    <w:rsid w:val="00F21257"/>
    <w:rsid w:val="00F24831"/>
    <w:rsid w:val="00F25B09"/>
    <w:rsid w:val="00F31FF6"/>
    <w:rsid w:val="00F3204A"/>
    <w:rsid w:val="00F46622"/>
    <w:rsid w:val="00F5021B"/>
    <w:rsid w:val="00F637C3"/>
    <w:rsid w:val="00F70EF9"/>
    <w:rsid w:val="00F90362"/>
    <w:rsid w:val="00F96304"/>
    <w:rsid w:val="00FA06C0"/>
    <w:rsid w:val="00FA7254"/>
    <w:rsid w:val="00FC63AD"/>
    <w:rsid w:val="00FD0A38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3DC7"/>
  <w15:docId w15:val="{840BCDBE-3938-4163-8D0D-FC87DECD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A5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F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2430-46A8-4BD1-82B7-B25AAB3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</dc:creator>
  <cp:lastModifiedBy>admin</cp:lastModifiedBy>
  <cp:revision>41</cp:revision>
  <cp:lastPrinted>2019-06-21T14:27:00Z</cp:lastPrinted>
  <dcterms:created xsi:type="dcterms:W3CDTF">2020-12-10T17:09:00Z</dcterms:created>
  <dcterms:modified xsi:type="dcterms:W3CDTF">2023-10-18T10:57:00Z</dcterms:modified>
</cp:coreProperties>
</file>